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607348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</w:t>
      </w:r>
      <w:r w:rsidR="00607348" w:rsidRPr="00607348">
        <w:rPr>
          <w:b/>
          <w:bCs/>
          <w:kern w:val="36"/>
          <w:sz w:val="28"/>
          <w:szCs w:val="28"/>
        </w:rPr>
        <w:t>07</w:t>
      </w:r>
      <w:r w:rsidR="00084B91">
        <w:rPr>
          <w:b/>
          <w:bCs/>
          <w:kern w:val="36"/>
          <w:sz w:val="28"/>
          <w:szCs w:val="28"/>
        </w:rPr>
        <w:t>16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607348" w:rsidRPr="00E85409">
        <w:t>2</w:t>
      </w:r>
      <w:r w:rsidR="00084B91">
        <w:t>9</w:t>
      </w:r>
      <w:r w:rsidRPr="00A312C3">
        <w:t xml:space="preserve"> </w:t>
      </w:r>
      <w:r w:rsidR="00DB17FF">
        <w:t>ию</w:t>
      </w:r>
      <w:r w:rsidR="00713CDD">
        <w:t>л</w:t>
      </w:r>
      <w:r w:rsidR="00DB17FF">
        <w:t>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084B91" w:rsidRDefault="00CA104C" w:rsidP="00607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607348" w:rsidRPr="00607348" w:rsidRDefault="00084B91" w:rsidP="00607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4B91">
        <w:rPr>
          <w:b w:val="0"/>
          <w:sz w:val="24"/>
          <w:szCs w:val="24"/>
        </w:rPr>
        <w:t>Поставка продуктов питания, посуды</w:t>
      </w:r>
      <w:r w:rsidR="00607348">
        <w:rPr>
          <w:b w:val="0"/>
          <w:sz w:val="24"/>
          <w:szCs w:val="24"/>
        </w:rPr>
        <w:t>.</w:t>
      </w:r>
    </w:p>
    <w:p w:rsidR="00915EE7" w:rsidRPr="00607348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607348" w:rsidRDefault="00607348" w:rsidP="00915EE7">
      <w:pPr>
        <w:pStyle w:val="3"/>
        <w:tabs>
          <w:tab w:val="left" w:pos="2040"/>
        </w:tabs>
        <w:spacing w:before="0" w:beforeAutospacing="0" w:after="0" w:afterAutospacing="0"/>
        <w:rPr>
          <w:b w:val="0"/>
          <w:sz w:val="24"/>
          <w:szCs w:val="24"/>
        </w:rPr>
      </w:pPr>
      <w:r w:rsidRPr="00607348">
        <w:rPr>
          <w:b w:val="0"/>
          <w:sz w:val="24"/>
          <w:szCs w:val="24"/>
        </w:rPr>
        <w:t>Администрация города Иванова</w:t>
      </w:r>
      <w:r w:rsidR="00915EE7" w:rsidRPr="00607348">
        <w:rPr>
          <w:b w:val="0"/>
          <w:sz w:val="24"/>
          <w:szCs w:val="24"/>
        </w:rPr>
        <w:tab/>
      </w:r>
    </w:p>
    <w:p w:rsidR="001E0467" w:rsidRPr="00A312C3" w:rsidRDefault="001E046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</w:t>
      </w:r>
      <w:r w:rsidR="00084B91">
        <w:t>02</w:t>
      </w:r>
      <w:r w:rsidR="00DB17FF">
        <w:t>.0</w:t>
      </w:r>
      <w:r w:rsidR="00084B91">
        <w:t>7</w:t>
      </w:r>
      <w:r w:rsidR="00DB17FF">
        <w:t>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F3070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>На заседании комиссии по рассмотрению заявок на участие в предварительном отборе присутствовали:</w:t>
      </w:r>
    </w:p>
    <w:p w:rsidR="00E444FF" w:rsidRDefault="000F3070" w:rsidP="00C667C7">
      <w:pPr>
        <w:pStyle w:val="offset251"/>
        <w:spacing w:before="0" w:beforeAutospacing="0" w:after="0" w:afterAutospacing="0"/>
        <w:ind w:left="0"/>
        <w:jc w:val="both"/>
        <w:rPr>
          <w:b/>
          <w:bCs/>
        </w:rPr>
      </w:pPr>
      <w:r>
        <w:rPr>
          <w:b/>
          <w:bCs/>
        </w:rPr>
        <w:t xml:space="preserve">Председатель </w:t>
      </w:r>
      <w:r w:rsidRPr="009C0F7F">
        <w:rPr>
          <w:b/>
          <w:bCs/>
        </w:rPr>
        <w:t>комиссии:</w:t>
      </w:r>
    </w:p>
    <w:p w:rsidR="000F3070" w:rsidRPr="000F3070" w:rsidRDefault="000F3070" w:rsidP="00C667C7">
      <w:pPr>
        <w:pStyle w:val="offset251"/>
        <w:spacing w:before="0" w:beforeAutospacing="0" w:after="0" w:afterAutospacing="0"/>
        <w:ind w:left="0"/>
        <w:jc w:val="both"/>
      </w:pPr>
      <w:proofErr w:type="spellStart"/>
      <w:r w:rsidRPr="000F3070">
        <w:rPr>
          <w:bCs/>
        </w:rPr>
        <w:t>Балденкова</w:t>
      </w:r>
      <w:proofErr w:type="spellEnd"/>
      <w:r w:rsidRPr="000F3070">
        <w:rPr>
          <w:bCs/>
        </w:rPr>
        <w:t xml:space="preserve"> О.</w:t>
      </w:r>
      <w:r w:rsidR="00084B91">
        <w:rPr>
          <w:bCs/>
        </w:rPr>
        <w:t xml:space="preserve"> </w:t>
      </w:r>
      <w:r w:rsidRPr="000F3070">
        <w:rPr>
          <w:bCs/>
        </w:rPr>
        <w:t>Я.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r>
        <w:t>Гамиловская А.</w:t>
      </w:r>
      <w:r w:rsidR="00084B91">
        <w:t xml:space="preserve"> </w:t>
      </w:r>
      <w:r>
        <w:t>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Член комиссии: </w:t>
      </w:r>
      <w:r w:rsidRPr="009C0F7F">
        <w:br/>
      </w:r>
      <w:r w:rsidR="00815B18">
        <w:t>Максимов Д. Ю.</w:t>
      </w:r>
    </w:p>
    <w:p w:rsidR="00084B91" w:rsidRDefault="00084B91" w:rsidP="00084B91">
      <w:pPr>
        <w:pStyle w:val="offset251"/>
        <w:spacing w:before="0" w:beforeAutospacing="0" w:after="0" w:afterAutospacing="0"/>
        <w:ind w:left="0"/>
        <w:rPr>
          <w:bCs/>
        </w:rPr>
      </w:pPr>
      <w:r>
        <w:rPr>
          <w:b/>
          <w:bCs/>
        </w:rPr>
        <w:t>Секретарь</w:t>
      </w:r>
      <w:r w:rsidRPr="009C0F7F">
        <w:rPr>
          <w:b/>
          <w:bCs/>
        </w:rPr>
        <w:t xml:space="preserve">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 С.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607348">
        <w:t>2</w:t>
      </w:r>
      <w:r w:rsidR="001F246B">
        <w:t>9</w:t>
      </w:r>
      <w:r w:rsidR="00CA104C" w:rsidRPr="00A312C3">
        <w:t>.0</w:t>
      </w:r>
      <w:r w:rsidR="000F3070">
        <w:t>7</w:t>
      </w:r>
      <w:r w:rsidR="001B5A17" w:rsidRPr="00A312C3">
        <w:t xml:space="preserve">.2014 </w:t>
      </w:r>
      <w:r w:rsidR="00E85409">
        <w:t>в 13:</w:t>
      </w:r>
      <w:r w:rsidR="001F246B">
        <w:t>0</w:t>
      </w:r>
      <w:r w:rsidR="001E4C3F">
        <w:t xml:space="preserve">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607348">
        <w:t>вок было представлено</w:t>
      </w:r>
      <w:r w:rsidR="00CA104C" w:rsidRPr="00A312C3">
        <w:t xml:space="preserve">  </w:t>
      </w:r>
      <w:r w:rsidR="00607348">
        <w:t>2 (две) заявки</w:t>
      </w:r>
      <w:r w:rsidR="00CA104C" w:rsidRPr="00A312C3">
        <w:t>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400CAB" w:rsidRDefault="00400CAB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236035" w:rsidP="00CA104C">
      <w:pPr>
        <w:pStyle w:val="offset251"/>
        <w:spacing w:before="0" w:beforeAutospacing="0" w:after="0" w:afterAutospacing="0"/>
        <w:ind w:left="0"/>
        <w:jc w:val="both"/>
      </w:pPr>
      <w:r>
        <w:t>Комиссия рассмотрела заявки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>
        <w:t>ьного отбора, и приняла следующие решения</w:t>
      </w:r>
      <w:r w:rsidR="00E444FF" w:rsidRPr="00A312C3">
        <w:t>:</w:t>
      </w:r>
    </w:p>
    <w:p w:rsidR="001F3D21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Style w:val="a4"/>
        <w:tblW w:w="9731" w:type="dxa"/>
        <w:tblLook w:val="04A0" w:firstRow="1" w:lastRow="0" w:firstColumn="1" w:lastColumn="0" w:noHBand="0" w:noVBand="1"/>
      </w:tblPr>
      <w:tblGrid>
        <w:gridCol w:w="1061"/>
        <w:gridCol w:w="3487"/>
        <w:gridCol w:w="2807"/>
        <w:gridCol w:w="2376"/>
      </w:tblGrid>
      <w:tr w:rsidR="001F246B" w:rsidTr="008B7658">
        <w:tc>
          <w:tcPr>
            <w:tcW w:w="1061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>№ регистр</w:t>
            </w:r>
            <w:proofErr w:type="gramStart"/>
            <w:r w:rsidRPr="001F246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F246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F246B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1F246B">
              <w:rPr>
                <w:rFonts w:ascii="Times New Roman" w:hAnsi="Times New Roman"/>
                <w:sz w:val="24"/>
              </w:rPr>
              <w:t>аявки</w:t>
            </w:r>
          </w:p>
        </w:tc>
        <w:tc>
          <w:tcPr>
            <w:tcW w:w="3487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F246B">
              <w:rPr>
                <w:rFonts w:ascii="Times New Roman" w:hAnsi="Times New Roman"/>
                <w:sz w:val="24"/>
              </w:rPr>
              <w:t xml:space="preserve">Наименование (для юридического лица), фамилия, имя, отчество (для физического лица) участника </w:t>
            </w:r>
            <w:proofErr w:type="gramEnd"/>
          </w:p>
        </w:tc>
        <w:tc>
          <w:tcPr>
            <w:tcW w:w="2807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 xml:space="preserve">Почтовый адрес </w:t>
            </w:r>
          </w:p>
        </w:tc>
        <w:tc>
          <w:tcPr>
            <w:tcW w:w="2376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>Решение комиссии</w:t>
            </w:r>
          </w:p>
        </w:tc>
      </w:tr>
      <w:tr w:rsidR="001F246B" w:rsidTr="008B7658">
        <w:tc>
          <w:tcPr>
            <w:tcW w:w="1061" w:type="dxa"/>
          </w:tcPr>
          <w:p w:rsidR="001F246B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</w:tcPr>
          <w:p w:rsidR="00294DB4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</w:t>
            </w:r>
          </w:p>
          <w:p w:rsidR="001F246B" w:rsidRPr="00294DB4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ирамида-</w:t>
            </w:r>
            <w:r w:rsidRPr="00294DB4">
              <w:rPr>
                <w:rFonts w:ascii="Times New Roman" w:hAnsi="Times New Roman"/>
                <w:sz w:val="24"/>
              </w:rPr>
              <w:t>98»</w:t>
            </w:r>
          </w:p>
          <w:p w:rsidR="00294DB4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4DB4">
              <w:rPr>
                <w:rFonts w:ascii="Times New Roman" w:hAnsi="Times New Roman"/>
                <w:sz w:val="24"/>
              </w:rPr>
              <w:t>ИНН:</w:t>
            </w:r>
            <w:r>
              <w:rPr>
                <w:rFonts w:ascii="Times New Roman" w:hAnsi="Times New Roman"/>
                <w:sz w:val="24"/>
              </w:rPr>
              <w:t xml:space="preserve"> 3702013359</w:t>
            </w:r>
          </w:p>
        </w:tc>
        <w:tc>
          <w:tcPr>
            <w:tcW w:w="2807" w:type="dxa"/>
          </w:tcPr>
          <w:p w:rsidR="00294DB4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Иваново, </w:t>
            </w:r>
          </w:p>
          <w:p w:rsidR="001F246B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Громобоя</w:t>
            </w:r>
            <w:proofErr w:type="spellEnd"/>
            <w:r>
              <w:rPr>
                <w:rFonts w:ascii="Times New Roman" w:hAnsi="Times New Roman"/>
                <w:sz w:val="24"/>
              </w:rPr>
              <w:t>, д. 15</w:t>
            </w:r>
          </w:p>
        </w:tc>
        <w:tc>
          <w:tcPr>
            <w:tcW w:w="2376" w:type="dxa"/>
          </w:tcPr>
          <w:p w:rsidR="001F246B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94DB4">
              <w:rPr>
                <w:rFonts w:ascii="Times New Roman" w:hAnsi="Times New Roman"/>
                <w:sz w:val="24"/>
              </w:rPr>
              <w:t>Включен в перечень поставщиков</w:t>
            </w:r>
            <w:proofErr w:type="gramEnd"/>
          </w:p>
        </w:tc>
      </w:tr>
      <w:tr w:rsidR="008B7658" w:rsidTr="008B7658">
        <w:tc>
          <w:tcPr>
            <w:tcW w:w="1061" w:type="dxa"/>
          </w:tcPr>
          <w:p w:rsidR="008B7658" w:rsidRPr="001F246B" w:rsidRDefault="008B7658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87" w:type="dxa"/>
          </w:tcPr>
          <w:p w:rsidR="008B7658" w:rsidRDefault="008B7658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предприниматель </w:t>
            </w:r>
          </w:p>
          <w:p w:rsidR="008B7658" w:rsidRDefault="008B7658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сеева Елена Юрьевна</w:t>
            </w:r>
          </w:p>
          <w:p w:rsidR="008B7658" w:rsidRPr="001F246B" w:rsidRDefault="008B7658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4DB4">
              <w:rPr>
                <w:rFonts w:ascii="Times New Roman" w:hAnsi="Times New Roman"/>
                <w:sz w:val="24"/>
              </w:rPr>
              <w:t>ИНН:</w:t>
            </w:r>
            <w:r>
              <w:rPr>
                <w:rFonts w:ascii="Times New Roman" w:hAnsi="Times New Roman"/>
                <w:sz w:val="24"/>
              </w:rPr>
              <w:t xml:space="preserve"> 370240661617</w:t>
            </w:r>
          </w:p>
        </w:tc>
        <w:tc>
          <w:tcPr>
            <w:tcW w:w="2807" w:type="dxa"/>
          </w:tcPr>
          <w:p w:rsidR="008B7658" w:rsidRDefault="008B7658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</w:rPr>
              <w:t>Лежн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-н, </w:t>
            </w:r>
          </w:p>
          <w:p w:rsidR="008B7658" w:rsidRPr="001F246B" w:rsidRDefault="008B7658" w:rsidP="000A6DED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</w:rPr>
              <w:t>Гулих</w:t>
            </w:r>
            <w:r w:rsidR="000A6DED">
              <w:rPr>
                <w:rFonts w:ascii="Times New Roman" w:hAnsi="Times New Roman"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</w:rPr>
              <w:t>, д. 38</w:t>
            </w:r>
          </w:p>
        </w:tc>
        <w:tc>
          <w:tcPr>
            <w:tcW w:w="2376" w:type="dxa"/>
          </w:tcPr>
          <w:p w:rsidR="008B7658" w:rsidRPr="001F246B" w:rsidRDefault="008B7658" w:rsidP="00BA1AD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94DB4">
              <w:rPr>
                <w:rFonts w:ascii="Times New Roman" w:hAnsi="Times New Roman"/>
                <w:sz w:val="24"/>
              </w:rPr>
              <w:t>Включен в перечень поставщиков</w:t>
            </w:r>
            <w:proofErr w:type="gramEnd"/>
          </w:p>
        </w:tc>
      </w:tr>
    </w:tbl>
    <w:p w:rsidR="00E444FF" w:rsidRPr="00A312C3" w:rsidRDefault="00D16F0D" w:rsidP="00E444FF">
      <w:pPr>
        <w:pStyle w:val="3"/>
        <w:spacing w:before="30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8</w:t>
      </w:r>
      <w:r w:rsidR="00E444FF" w:rsidRPr="00A312C3">
        <w:rPr>
          <w:sz w:val="24"/>
          <w:szCs w:val="24"/>
        </w:rPr>
        <w:t>. Публикация протокола</w:t>
      </w:r>
      <w:bookmarkStart w:id="0" w:name="_GoBack"/>
      <w:bookmarkEnd w:id="0"/>
    </w:p>
    <w:p w:rsidR="00E444FF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505537" w:rsidRPr="00A312C3" w:rsidRDefault="00505537" w:rsidP="00915EE7">
      <w:pPr>
        <w:pStyle w:val="offset251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6F7CB9">
            <w:pPr>
              <w:jc w:val="both"/>
            </w:pPr>
            <w:r w:rsidRPr="00A312C3">
              <w:t>___________________________/</w:t>
            </w:r>
            <w:r w:rsidR="006F7CB9">
              <w:t xml:space="preserve"> </w:t>
            </w:r>
            <w:proofErr w:type="spellStart"/>
            <w:r w:rsidR="006F7CB9">
              <w:t>Балденкова</w:t>
            </w:r>
            <w:proofErr w:type="spellEnd"/>
            <w:r w:rsidR="006F7CB9">
              <w:t xml:space="preserve"> О. Я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r w:rsidR="006F7CB9">
              <w:t>Гамиловская А.</w:t>
            </w:r>
            <w:r w:rsidR="00505537">
              <w:t xml:space="preserve"> </w:t>
            </w:r>
            <w:r w:rsidR="006F7CB9">
              <w:t>С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855D6A">
              <w:t>___________________________/</w:t>
            </w:r>
            <w:r w:rsidR="00607348">
              <w:t xml:space="preserve"> </w:t>
            </w:r>
            <w:r w:rsidR="00815B18">
              <w:t>Максимов Д. Ю.</w:t>
            </w:r>
            <w:r w:rsidRPr="00855D6A">
              <w:rPr>
                <w:bCs/>
              </w:rPr>
              <w:t xml:space="preserve"> </w:t>
            </w:r>
            <w:r w:rsidRPr="00855D6A">
              <w:t>/</w:t>
            </w:r>
          </w:p>
          <w:p w:rsidR="00505537" w:rsidRDefault="00505537" w:rsidP="005472CE">
            <w:pPr>
              <w:jc w:val="both"/>
            </w:pPr>
          </w:p>
          <w:p w:rsidR="00505537" w:rsidRDefault="00505537" w:rsidP="005472CE">
            <w:pPr>
              <w:jc w:val="both"/>
            </w:pPr>
          </w:p>
          <w:p w:rsidR="00505537" w:rsidRDefault="00505537" w:rsidP="00505537">
            <w:pPr>
              <w:jc w:val="both"/>
            </w:pPr>
            <w:r w:rsidRPr="00A312C3">
              <w:t>______________________</w:t>
            </w:r>
            <w:r>
              <w:t>_____/</w:t>
            </w:r>
            <w:r>
              <w:rPr>
                <w:bCs/>
              </w:rPr>
              <w:t xml:space="preserve"> </w:t>
            </w:r>
            <w:proofErr w:type="spellStart"/>
            <w:r>
              <w:t>Шмоткина</w:t>
            </w:r>
            <w:proofErr w:type="spellEnd"/>
            <w:r>
              <w:t xml:space="preserve"> Ю. С.</w:t>
            </w:r>
            <w:r w:rsidRPr="003E68A2">
              <w:t>/</w:t>
            </w:r>
          </w:p>
          <w:p w:rsidR="00505537" w:rsidRDefault="00505537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</w:p>
          <w:p w:rsidR="005A162F" w:rsidRPr="00A312C3" w:rsidRDefault="005A162F" w:rsidP="005472CE">
            <w:pPr>
              <w:jc w:val="both"/>
            </w:pPr>
          </w:p>
        </w:tc>
      </w:tr>
    </w:tbl>
    <w:p w:rsidR="00512F11" w:rsidRDefault="00512F11">
      <w:r>
        <w:br w:type="page"/>
      </w: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915EE7" w:rsidTr="00512F1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lastRenderedPageBreak/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512F11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7348">
              <w:rPr>
                <w:rFonts w:ascii="Times New Roman" w:hAnsi="Times New Roman"/>
                <w:sz w:val="24"/>
              </w:rPr>
              <w:t>.07.2014</w:t>
            </w:r>
          </w:p>
        </w:tc>
        <w:tc>
          <w:tcPr>
            <w:tcW w:w="1897" w:type="dxa"/>
            <w:vAlign w:val="center"/>
          </w:tcPr>
          <w:p w:rsidR="008B577D" w:rsidRPr="00512F11" w:rsidRDefault="00512F11" w:rsidP="00512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607348">
              <w:rPr>
                <w:rFonts w:ascii="Times New Roman" w:hAnsi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607348" w:rsidRPr="008B577D" w:rsidTr="00A42956">
        <w:trPr>
          <w:trHeight w:val="413"/>
        </w:trPr>
        <w:tc>
          <w:tcPr>
            <w:tcW w:w="817" w:type="dxa"/>
            <w:vAlign w:val="center"/>
          </w:tcPr>
          <w:p w:rsidR="00607348" w:rsidRPr="00607348" w:rsidRDefault="00607348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6073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607348" w:rsidRPr="00607348" w:rsidRDefault="00512F11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7348" w:rsidRPr="00607348">
              <w:rPr>
                <w:rFonts w:ascii="Times New Roman" w:hAnsi="Times New Roman"/>
                <w:sz w:val="24"/>
              </w:rPr>
              <w:t>.07.2014</w:t>
            </w:r>
          </w:p>
        </w:tc>
        <w:tc>
          <w:tcPr>
            <w:tcW w:w="1897" w:type="dxa"/>
            <w:vAlign w:val="center"/>
          </w:tcPr>
          <w:p w:rsidR="00607348" w:rsidRPr="00512F11" w:rsidRDefault="00512F11" w:rsidP="00512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607348" w:rsidRPr="00607348">
              <w:rPr>
                <w:rFonts w:ascii="Times New Roman" w:hAnsi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045" w:type="dxa"/>
            <w:vAlign w:val="center"/>
          </w:tcPr>
          <w:p w:rsidR="00607348" w:rsidRPr="00607348" w:rsidRDefault="00607348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607348">
              <w:rPr>
                <w:rFonts w:ascii="Times New Roman" w:hAnsi="Times New Roman"/>
                <w:sz w:val="24"/>
              </w:rPr>
              <w:t>№2</w:t>
            </w:r>
          </w:p>
        </w:tc>
        <w:tc>
          <w:tcPr>
            <w:tcW w:w="2808" w:type="dxa"/>
            <w:vAlign w:val="center"/>
          </w:tcPr>
          <w:p w:rsidR="00607348" w:rsidRPr="008B577D" w:rsidRDefault="00607348" w:rsidP="008B577D">
            <w:pPr>
              <w:jc w:val="center"/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637CA"/>
    <w:rsid w:val="00072EDD"/>
    <w:rsid w:val="00084B91"/>
    <w:rsid w:val="000A6DED"/>
    <w:rsid w:val="000F3070"/>
    <w:rsid w:val="00173730"/>
    <w:rsid w:val="00181754"/>
    <w:rsid w:val="00183A20"/>
    <w:rsid w:val="001966E9"/>
    <w:rsid w:val="001B5A17"/>
    <w:rsid w:val="001E0467"/>
    <w:rsid w:val="001E4C3F"/>
    <w:rsid w:val="001F246B"/>
    <w:rsid w:val="001F3D21"/>
    <w:rsid w:val="0020608A"/>
    <w:rsid w:val="00207FEA"/>
    <w:rsid w:val="002301D5"/>
    <w:rsid w:val="00236035"/>
    <w:rsid w:val="00294DB4"/>
    <w:rsid w:val="002C55CA"/>
    <w:rsid w:val="002F25FA"/>
    <w:rsid w:val="003C2E5A"/>
    <w:rsid w:val="00400CAB"/>
    <w:rsid w:val="00466BFE"/>
    <w:rsid w:val="00497693"/>
    <w:rsid w:val="00505537"/>
    <w:rsid w:val="00512F11"/>
    <w:rsid w:val="00553F05"/>
    <w:rsid w:val="005A162F"/>
    <w:rsid w:val="00607348"/>
    <w:rsid w:val="00617DE1"/>
    <w:rsid w:val="006B7B5C"/>
    <w:rsid w:val="006F7CB9"/>
    <w:rsid w:val="00713CDD"/>
    <w:rsid w:val="007D4D77"/>
    <w:rsid w:val="00815B18"/>
    <w:rsid w:val="00855D6A"/>
    <w:rsid w:val="008B577D"/>
    <w:rsid w:val="008B7658"/>
    <w:rsid w:val="008C08EC"/>
    <w:rsid w:val="008F7CDF"/>
    <w:rsid w:val="00915EE7"/>
    <w:rsid w:val="00A312C3"/>
    <w:rsid w:val="00C667C7"/>
    <w:rsid w:val="00C77D08"/>
    <w:rsid w:val="00CA104C"/>
    <w:rsid w:val="00D16F0D"/>
    <w:rsid w:val="00D4043E"/>
    <w:rsid w:val="00DB17FF"/>
    <w:rsid w:val="00DB531E"/>
    <w:rsid w:val="00DC45EB"/>
    <w:rsid w:val="00E13F47"/>
    <w:rsid w:val="00E444FF"/>
    <w:rsid w:val="00E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CB79-D7B5-4FD2-BE04-D552A3E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49</cp:revision>
  <cp:lastPrinted>2014-07-24T08:57:00Z</cp:lastPrinted>
  <dcterms:created xsi:type="dcterms:W3CDTF">2014-02-24T10:34:00Z</dcterms:created>
  <dcterms:modified xsi:type="dcterms:W3CDTF">2014-07-29T10:56:00Z</dcterms:modified>
</cp:coreProperties>
</file>